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1A5E28" w14:textId="77777777" w:rsidR="009A3B9D" w:rsidRDefault="007C3E64">
      <w:pPr>
        <w:jc w:val="center"/>
        <w:rPr>
          <w:rFonts w:ascii="Arial" w:hAnsi="Arial"/>
        </w:rPr>
      </w:pPr>
      <w:r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C1A5E5B" wp14:editId="6C1A5E5C">
                <wp:simplePos x="0" y="0"/>
                <wp:positionH relativeFrom="column">
                  <wp:posOffset>62230</wp:posOffset>
                </wp:positionH>
                <wp:positionV relativeFrom="paragraph">
                  <wp:posOffset>50165</wp:posOffset>
                </wp:positionV>
                <wp:extent cx="6344285" cy="1270"/>
                <wp:effectExtent l="0" t="0" r="0" b="0"/>
                <wp:wrapNone/>
                <wp:docPr id="1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5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0D155" id="Line 2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3.95pt" to="504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" strokeweight=".26mm"/>
            </w:pict>
          </mc:Fallback>
        </mc:AlternateContent>
      </w:r>
    </w:p>
    <w:p w14:paraId="6C1A5E29" w14:textId="77777777" w:rsidR="009A3B9D" w:rsidRDefault="007C3E64">
      <w:pPr>
        <w:ind w:right="555"/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sz w:val="32"/>
        </w:rPr>
        <w:t xml:space="preserve"> </w:t>
      </w:r>
      <w:r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INATION FORM</w:t>
      </w:r>
    </w:p>
    <w:p w14:paraId="6C1A5E2A" w14:textId="77777777" w:rsidR="009A3B9D" w:rsidRDefault="007C3E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C1A5E5D" wp14:editId="6C1A5E5E">
                <wp:simplePos x="0" y="0"/>
                <wp:positionH relativeFrom="column">
                  <wp:posOffset>62230</wp:posOffset>
                </wp:positionH>
                <wp:positionV relativeFrom="paragraph">
                  <wp:posOffset>59690</wp:posOffset>
                </wp:positionV>
                <wp:extent cx="6344285" cy="1270"/>
                <wp:effectExtent l="0" t="0" r="0" b="0"/>
                <wp:wrapNone/>
                <wp:docPr id="2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5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FD333" id="Line 24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.7pt" to="504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" strokeweight=".26mm"/>
            </w:pict>
          </mc:Fallback>
        </mc:AlternateContent>
      </w:r>
    </w:p>
    <w:p w14:paraId="6C1A5E2B" w14:textId="77777777" w:rsidR="009A3B9D" w:rsidRDefault="009A3B9D">
      <w:pPr>
        <w:jc w:val="center"/>
        <w:rPr>
          <w:rFonts w:ascii="Arial" w:hAnsi="Arial" w:cs="Arial"/>
          <w:sz w:val="22"/>
          <w:szCs w:val="22"/>
        </w:rPr>
      </w:pPr>
    </w:p>
    <w:p w14:paraId="6C1A5E2C" w14:textId="77777777" w:rsidR="009A3B9D" w:rsidRDefault="007C3E64">
      <w:pPr>
        <w:tabs>
          <w:tab w:val="left" w:leader="do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I,…</w:t>
      </w:r>
      <w:proofErr w:type="gramEnd"/>
      <w:r>
        <w:rPr>
          <w:rFonts w:ascii="Arial" w:hAnsi="Arial" w:cs="Arial"/>
          <w:b/>
          <w:sz w:val="22"/>
          <w:szCs w:val="22"/>
        </w:rPr>
        <w:t>………………………………….……………………………………………………………………....</w:t>
      </w:r>
    </w:p>
    <w:p w14:paraId="6C1A5E2D" w14:textId="77777777" w:rsidR="009A3B9D" w:rsidRDefault="009A3B9D">
      <w:pPr>
        <w:tabs>
          <w:tab w:val="left" w:leader="dot" w:pos="9356"/>
        </w:tabs>
        <w:rPr>
          <w:rFonts w:ascii="Arial" w:hAnsi="Arial" w:cs="Arial"/>
          <w:b/>
          <w:sz w:val="22"/>
          <w:szCs w:val="22"/>
        </w:rPr>
      </w:pPr>
    </w:p>
    <w:p w14:paraId="6C1A5E2E" w14:textId="77777777" w:rsidR="009A3B9D" w:rsidRDefault="007C3E64">
      <w:pPr>
        <w:tabs>
          <w:tab w:val="left" w:leader="do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by nominate: ……………………….………….</w:t>
      </w:r>
      <w:r>
        <w:rPr>
          <w:rFonts w:ascii="Arial" w:hAnsi="Arial" w:cs="Arial"/>
          <w:sz w:val="22"/>
          <w:szCs w:val="22"/>
        </w:rPr>
        <w:tab/>
      </w:r>
    </w:p>
    <w:p w14:paraId="6C1A5E2F" w14:textId="77777777" w:rsidR="009A3B9D" w:rsidRDefault="009A3B9D">
      <w:pPr>
        <w:tabs>
          <w:tab w:val="left" w:leader="dot" w:pos="7200"/>
        </w:tabs>
        <w:spacing w:before="120"/>
        <w:rPr>
          <w:rFonts w:ascii="Arial" w:hAnsi="Arial" w:cs="Arial"/>
          <w:sz w:val="22"/>
          <w:szCs w:val="22"/>
        </w:rPr>
      </w:pPr>
    </w:p>
    <w:p w14:paraId="6C1A5E30" w14:textId="77777777" w:rsidR="009A3B9D" w:rsidRDefault="007C3E64">
      <w:pPr>
        <w:tabs>
          <w:tab w:val="left" w:leader="dot" w:pos="720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e following </w:t>
      </w:r>
      <w:r>
        <w:rPr>
          <w:rFonts w:ascii="Arial" w:hAnsi="Arial" w:cs="Arial"/>
          <w:b/>
          <w:sz w:val="22"/>
          <w:szCs w:val="22"/>
        </w:rPr>
        <w:t xml:space="preserve">Committee/Council </w:t>
      </w:r>
    </w:p>
    <w:p w14:paraId="6C1A5E31" w14:textId="77777777" w:rsidR="009A3B9D" w:rsidRDefault="009A3B9D">
      <w:pPr>
        <w:tabs>
          <w:tab w:val="left" w:pos="432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2" w14:textId="77777777" w:rsidR="009A3B9D" w:rsidRDefault="009A3B9D">
      <w:pPr>
        <w:tabs>
          <w:tab w:val="left" w:pos="432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3" w14:textId="77777777" w:rsidR="009A3B9D" w:rsidRDefault="007C3E64">
      <w:pPr>
        <w:tabs>
          <w:tab w:val="left" w:pos="432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14:paraId="6C1A5E34" w14:textId="77777777" w:rsidR="009A3B9D" w:rsidRDefault="009A3B9D">
      <w:pPr>
        <w:tabs>
          <w:tab w:val="left" w:pos="432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5" w14:textId="77777777" w:rsidR="009A3B9D" w:rsidRDefault="007C3E64">
      <w:pPr>
        <w:tabs>
          <w:tab w:val="left" w:pos="4320"/>
          <w:tab w:val="left" w:pos="5760"/>
          <w:tab w:val="left" w:leader="dot" w:pos="10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For the </w:t>
      </w:r>
      <w:r>
        <w:rPr>
          <w:rFonts w:ascii="Arial" w:hAnsi="Arial" w:cs="Arial"/>
          <w:b/>
          <w:sz w:val="22"/>
          <w:szCs w:val="22"/>
        </w:rPr>
        <w:t xml:space="preserve">position </w:t>
      </w:r>
      <w:r>
        <w:rPr>
          <w:rFonts w:ascii="Arial" w:hAnsi="Arial" w:cs="Arial"/>
          <w:sz w:val="22"/>
          <w:szCs w:val="22"/>
        </w:rPr>
        <w:t>of:</w:t>
      </w:r>
    </w:p>
    <w:p w14:paraId="6C1A5E36" w14:textId="77777777" w:rsidR="009A3B9D" w:rsidRDefault="009A3B9D">
      <w:pPr>
        <w:tabs>
          <w:tab w:val="left" w:pos="4320"/>
          <w:tab w:val="left" w:pos="5760"/>
          <w:tab w:val="left" w:leader="dot" w:pos="10260"/>
        </w:tabs>
        <w:rPr>
          <w:rFonts w:ascii="Arial" w:hAnsi="Arial" w:cs="Arial"/>
          <w:sz w:val="22"/>
          <w:szCs w:val="22"/>
        </w:rPr>
      </w:pPr>
    </w:p>
    <w:p w14:paraId="6C1A5E37" w14:textId="77777777" w:rsidR="009A3B9D" w:rsidRDefault="009A3B9D">
      <w:pPr>
        <w:tabs>
          <w:tab w:val="left" w:pos="4320"/>
          <w:tab w:val="left" w:pos="5760"/>
          <w:tab w:val="left" w:leader="dot" w:pos="10260"/>
        </w:tabs>
        <w:rPr>
          <w:rFonts w:ascii="Arial" w:hAnsi="Arial" w:cs="Arial"/>
          <w:b/>
          <w:sz w:val="22"/>
          <w:szCs w:val="22"/>
        </w:rPr>
      </w:pPr>
    </w:p>
    <w:p w14:paraId="6C1A5E38" w14:textId="77777777" w:rsidR="009A3B9D" w:rsidRDefault="007C3E64">
      <w:pPr>
        <w:tabs>
          <w:tab w:val="left" w:pos="4320"/>
          <w:tab w:val="left" w:leader="dot" w:pos="72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.</w:t>
      </w:r>
    </w:p>
    <w:p w14:paraId="6C1A5E39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C1A5E5F" wp14:editId="6C1A5E60">
                <wp:simplePos x="0" y="0"/>
                <wp:positionH relativeFrom="column">
                  <wp:posOffset>62230</wp:posOffset>
                </wp:positionH>
                <wp:positionV relativeFrom="paragraph">
                  <wp:posOffset>129540</wp:posOffset>
                </wp:positionV>
                <wp:extent cx="6410960" cy="1270"/>
                <wp:effectExtent l="0" t="0" r="0" b="0"/>
                <wp:wrapNone/>
                <wp:docPr id="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3FAED" id="Line 21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10.2pt" to="50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" strokeweight=".26mm"/>
            </w:pict>
          </mc:Fallback>
        </mc:AlternateContent>
      </w:r>
    </w:p>
    <w:p w14:paraId="6C1A5E3A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B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C" w14:textId="77777777" w:rsidR="009A3B9D" w:rsidRDefault="007C3E64">
      <w:pPr>
        <w:tabs>
          <w:tab w:val="left" w:pos="2970"/>
          <w:tab w:val="left" w:leader="dot" w:pos="7200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 by nominator: ………………………………………....</w:t>
      </w:r>
    </w:p>
    <w:p w14:paraId="6C1A5E3D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3E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ereby </w:t>
      </w:r>
      <w:r>
        <w:rPr>
          <w:rFonts w:ascii="Arial" w:hAnsi="Arial" w:cs="Arial"/>
          <w:b/>
          <w:sz w:val="22"/>
          <w:szCs w:val="22"/>
        </w:rPr>
        <w:t>accept</w:t>
      </w:r>
      <w:r>
        <w:rPr>
          <w:rFonts w:ascii="Arial" w:hAnsi="Arial" w:cs="Arial"/>
          <w:sz w:val="22"/>
          <w:szCs w:val="22"/>
        </w:rPr>
        <w:t xml:space="preserve"> nomination for the above: …………………………………………….…… (Nominee)</w:t>
      </w:r>
    </w:p>
    <w:p w14:paraId="6C1A5E3F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0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1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C1A5E61" wp14:editId="6C1A5E62">
                <wp:simplePos x="0" y="0"/>
                <wp:positionH relativeFrom="column">
                  <wp:posOffset>62230</wp:posOffset>
                </wp:positionH>
                <wp:positionV relativeFrom="paragraph">
                  <wp:posOffset>71120</wp:posOffset>
                </wp:positionV>
                <wp:extent cx="6410960" cy="1270"/>
                <wp:effectExtent l="0" t="0" r="0" b="0"/>
                <wp:wrapNone/>
                <wp:docPr id="4" name="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1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88924" id="Line 22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5.6pt" to="509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" strokeweight=".26mm"/>
            </w:pict>
          </mc:Fallback>
        </mc:AlternateContent>
      </w:r>
    </w:p>
    <w:p w14:paraId="6C1A5E42" w14:textId="77777777" w:rsidR="009A3B9D" w:rsidRDefault="007C3E64">
      <w:pPr>
        <w:tabs>
          <w:tab w:val="left" w:pos="2970"/>
          <w:tab w:val="left" w:leader="dot" w:pos="7200"/>
        </w:tabs>
        <w:spacing w:before="1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tails of Nominee: </w:t>
      </w:r>
      <w:r>
        <w:rPr>
          <w:rFonts w:ascii="Arial" w:hAnsi="Arial" w:cs="Arial"/>
          <w:sz w:val="22"/>
          <w:szCs w:val="22"/>
        </w:rPr>
        <w:t>(All Sections are to be completed)</w:t>
      </w:r>
    </w:p>
    <w:p w14:paraId="6C1A5E43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4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 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</w:p>
    <w:p w14:paraId="6C1A5E45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6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…………………...….…     </w:t>
      </w:r>
      <w:proofErr w:type="spellStart"/>
      <w:r>
        <w:rPr>
          <w:rFonts w:ascii="Arial" w:hAnsi="Arial" w:cs="Arial"/>
          <w:sz w:val="22"/>
          <w:szCs w:val="22"/>
        </w:rPr>
        <w:t>eMail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.…</w:t>
      </w:r>
    </w:p>
    <w:p w14:paraId="6C1A5E47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8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 ………………………………………………………………………………………….……….…</w:t>
      </w:r>
    </w:p>
    <w:p w14:paraId="6C1A5E49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A" w14:textId="77777777" w:rsidR="009A3B9D" w:rsidRDefault="007C3E64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code: 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..…</w:t>
      </w:r>
    </w:p>
    <w:p w14:paraId="6C1A5E4B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4C" w14:textId="77777777" w:rsidR="009A3B9D" w:rsidRDefault="007C3E64">
      <w:pPr>
        <w:tabs>
          <w:tab w:val="left" w:pos="2970"/>
          <w:tab w:val="left" w:leader="dot" w:pos="7200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gregation: ……………………………………… Pastor Signature (</w:t>
      </w:r>
      <w:proofErr w:type="gramStart"/>
      <w:r>
        <w:rPr>
          <w:rFonts w:ascii="Arial" w:hAnsi="Arial" w:cs="Arial"/>
          <w:sz w:val="22"/>
          <w:szCs w:val="22"/>
        </w:rPr>
        <w:t>1)…</w:t>
      </w:r>
      <w:proofErr w:type="gramEnd"/>
      <w:r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6C1A5E4D" w14:textId="77777777" w:rsidR="009A3B9D" w:rsidRDefault="007C3E64">
      <w:pPr>
        <w:tabs>
          <w:tab w:val="left" w:pos="2970"/>
          <w:tab w:val="left" w:leader="dot" w:pos="7200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1A5E4E" w14:textId="77777777" w:rsidR="009A3B9D" w:rsidRDefault="007C3E64">
      <w:pPr>
        <w:tabs>
          <w:tab w:val="left" w:pos="2970"/>
          <w:tab w:val="left" w:leader="dot" w:pos="7200"/>
          <w:tab w:val="left" w:pos="100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cupation: (2) ……………………………………………...</w:t>
      </w:r>
    </w:p>
    <w:p w14:paraId="6C1A5E4F" w14:textId="77777777" w:rsidR="009A3B9D" w:rsidRDefault="009A3B9D">
      <w:pPr>
        <w:tabs>
          <w:tab w:val="left" w:pos="2970"/>
          <w:tab w:val="left" w:leader="dot" w:pos="7200"/>
        </w:tabs>
        <w:rPr>
          <w:rFonts w:ascii="Arial" w:hAnsi="Arial" w:cs="Arial"/>
          <w:sz w:val="22"/>
          <w:szCs w:val="22"/>
        </w:rPr>
      </w:pPr>
    </w:p>
    <w:p w14:paraId="6C1A5E50" w14:textId="77777777" w:rsidR="009A3B9D" w:rsidRDefault="007C3E64">
      <w:pPr>
        <w:tabs>
          <w:tab w:val="left" w:pos="2970"/>
          <w:tab w:val="lef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tions (in community and local church) </w:t>
      </w:r>
      <w:r>
        <w:rPr>
          <w:rFonts w:ascii="Arial" w:hAnsi="Arial" w:cs="Arial"/>
          <w:sz w:val="22"/>
          <w:szCs w:val="22"/>
        </w:rPr>
        <w:tab/>
      </w:r>
    </w:p>
    <w:p w14:paraId="6C1A5E51" w14:textId="77777777" w:rsidR="009A3B9D" w:rsidRDefault="009A3B9D">
      <w:pPr>
        <w:tabs>
          <w:tab w:val="left" w:pos="2970"/>
          <w:tab w:val="left" w:leader="dot" w:pos="9450"/>
        </w:tabs>
        <w:rPr>
          <w:rFonts w:ascii="Arial" w:hAnsi="Arial" w:cs="Arial"/>
          <w:sz w:val="22"/>
          <w:szCs w:val="22"/>
        </w:rPr>
      </w:pPr>
    </w:p>
    <w:p w14:paraId="6C1A5E52" w14:textId="77777777" w:rsidR="009A3B9D" w:rsidRDefault="007C3E64">
      <w:pPr>
        <w:tabs>
          <w:tab w:val="left" w:pos="-540"/>
          <w:tab w:val="lef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1A5E53" w14:textId="77777777" w:rsidR="009A3B9D" w:rsidRDefault="009A3B9D">
      <w:pPr>
        <w:tabs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</w:p>
    <w:p w14:paraId="6C1A5E54" w14:textId="77777777" w:rsidR="009A3B9D" w:rsidRDefault="007C3E64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s presently held: ……………………………………………………………………………….….</w:t>
      </w:r>
    </w:p>
    <w:p w14:paraId="6C1A5E55" w14:textId="77777777" w:rsidR="009A3B9D" w:rsidRDefault="009A3B9D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</w:p>
    <w:p w14:paraId="6C1A5E56" w14:textId="77777777" w:rsidR="009A3B9D" w:rsidRDefault="007C3E64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 set (2)   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..</w:t>
      </w:r>
      <w:proofErr w:type="gramEnd"/>
    </w:p>
    <w:p w14:paraId="6C1A5E57" w14:textId="77777777" w:rsidR="009A3B9D" w:rsidRDefault="009A3B9D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</w:p>
    <w:p w14:paraId="6C1A5E58" w14:textId="77777777" w:rsidR="009A3B9D" w:rsidRDefault="007C3E64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  1. The pastor in signing the form is certifying the nominee is an active communicant member of the congregation and is of good standing within the congregation. </w:t>
      </w:r>
    </w:p>
    <w:p w14:paraId="6C1A5E59" w14:textId="77777777" w:rsidR="009A3B9D" w:rsidRDefault="007C3E64">
      <w:pPr>
        <w:tabs>
          <w:tab w:val="left" w:leader="dot" w:pos="9360"/>
          <w:tab w:val="left" w:leader="dot" w:pos="10620"/>
          <w:tab w:val="left" w:pos="10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 A short biography of the applicant should be attached to this form</w:t>
      </w:r>
    </w:p>
    <w:p w14:paraId="6C1A5E5A" w14:textId="77777777" w:rsidR="009A3B9D" w:rsidRDefault="007C3E64">
      <w:pPr>
        <w:tabs>
          <w:tab w:val="left" w:leader="dot" w:pos="9360"/>
          <w:tab w:val="left" w:leader="dot" w:pos="10620"/>
          <w:tab w:val="left" w:pos="10980"/>
        </w:tabs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6" behindDoc="0" locked="0" layoutInCell="1" allowOverlap="1" wp14:anchorId="6C1A5E63" wp14:editId="6C1A5E64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6473190" cy="1270"/>
                <wp:effectExtent l="0" t="0" r="0" b="0"/>
                <wp:wrapNone/>
                <wp:docPr id="5" name="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4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584B3" id="Line 23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4pt" to="509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" strokeweight=".26mm"/>
            </w:pict>
          </mc:Fallback>
        </mc:AlternateContent>
      </w:r>
    </w:p>
    <w:sectPr w:rsidR="009A3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77" w:right="1275" w:bottom="360" w:left="862" w:header="720" w:footer="303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5E71" w14:textId="77777777" w:rsidR="00223351" w:rsidRDefault="007C3E64">
      <w:r>
        <w:separator/>
      </w:r>
    </w:p>
  </w:endnote>
  <w:endnote w:type="continuationSeparator" w:id="0">
    <w:p w14:paraId="6C1A5E73" w14:textId="77777777" w:rsidR="00223351" w:rsidRDefault="007C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5BCDD" w14:textId="77777777" w:rsidR="007C3E64" w:rsidRDefault="007C3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A5E68" w14:textId="77777777" w:rsidR="009A3B9D" w:rsidRDefault="007C3E64">
    <w:pPr>
      <w:pBdr>
        <w:top w:val="single" w:sz="4" w:space="0" w:color="00000A"/>
      </w:pBdr>
      <w:jc w:val="center"/>
    </w:pPr>
    <w:r>
      <w:rPr>
        <w:b/>
        <w:sz w:val="15"/>
        <w:szCs w:val="15"/>
      </w:rPr>
      <w:t>Commercial – in - Confidence</w:t>
    </w:r>
  </w:p>
  <w:p w14:paraId="6C1A5E69" w14:textId="77777777" w:rsidR="009A3B9D" w:rsidRDefault="007C3E64">
    <w:pPr>
      <w:pBdr>
        <w:top w:val="single" w:sz="4" w:space="0" w:color="00000A"/>
      </w:pBdr>
      <w:jc w:val="center"/>
    </w:pPr>
    <w:r>
      <w:rPr>
        <w:sz w:val="15"/>
        <w:szCs w:val="15"/>
      </w:rPr>
      <w:t xml:space="preserve">24 </w:t>
    </w:r>
    <w:proofErr w:type="spellStart"/>
    <w:r>
      <w:rPr>
        <w:sz w:val="15"/>
        <w:szCs w:val="15"/>
      </w:rPr>
      <w:t>McDOUGALL</w:t>
    </w:r>
    <w:proofErr w:type="spellEnd"/>
    <w:r>
      <w:rPr>
        <w:sz w:val="15"/>
        <w:szCs w:val="15"/>
      </w:rPr>
      <w:t xml:space="preserve"> STREET, P.O. BOX 1535, MILTON, QUEENSLAND 4064. </w:t>
    </w:r>
  </w:p>
  <w:p w14:paraId="6C1A5E6A" w14:textId="0E10EEAD" w:rsidR="009A3B9D" w:rsidRDefault="007C3E64">
    <w:pPr>
      <w:tabs>
        <w:tab w:val="center" w:pos="4680"/>
        <w:tab w:val="right" w:pos="9360"/>
      </w:tabs>
      <w:jc w:val="center"/>
    </w:pPr>
    <w:r>
      <w:rPr>
        <w:rFonts w:ascii="Arial" w:hAnsi="Arial" w:cs="Arial"/>
        <w:b/>
        <w:sz w:val="15"/>
        <w:szCs w:val="15"/>
      </w:rPr>
      <w:t xml:space="preserve">TELEPHONE: 07 3511 4015 FAX: 07 3511 4011  website: </w:t>
    </w:r>
    <w:hyperlink r:id="rId1">
      <w:r>
        <w:rPr>
          <w:rStyle w:val="InternetLink"/>
          <w:rFonts w:ascii="Arial" w:hAnsi="Arial" w:cs="Arial"/>
          <w:b/>
          <w:sz w:val="15"/>
          <w:szCs w:val="15"/>
        </w:rPr>
        <w:t>www.qld.lca.org.au</w:t>
      </w:r>
    </w:hyperlink>
    <w:r>
      <w:rPr>
        <w:rFonts w:ascii="Arial" w:hAnsi="Arial" w:cs="Arial"/>
        <w:b/>
        <w:sz w:val="15"/>
        <w:szCs w:val="15"/>
      </w:rPr>
      <w:t xml:space="preserve"> ABN # 30 051 602 996</w:t>
    </w:r>
    <w:r>
      <w:rPr>
        <w:rFonts w:ascii="Arial" w:hAnsi="Arial" w:cs="Arial"/>
        <w:b/>
        <w:sz w:val="22"/>
        <w:szCs w:val="22"/>
        <w:lang w:val="en-AU"/>
      </w:rPr>
      <w:br/>
    </w:r>
    <w:r>
      <w:rPr>
        <w:rFonts w:ascii="Arial" w:hAnsi="Arial" w:cs="Arial"/>
        <w:sz w:val="16"/>
        <w:szCs w:val="16"/>
      </w:rPr>
      <w:fldChar w:fldCharType="begin"/>
    </w:r>
    <w:r>
      <w:instrText>FILENAME</w:instrText>
    </w:r>
    <w:r>
      <w:fldChar w:fldCharType="separate"/>
    </w:r>
    <w:r w:rsidR="00F31D50">
      <w:rPr>
        <w:noProof/>
      </w:rPr>
      <w:t>190226 Council_appointment_nomination_form_standing_committee_V1-13.docx</w:t>
    </w:r>
    <w:r>
      <w:fldChar w:fldCharType="end"/>
    </w:r>
    <w:r>
      <w:rPr>
        <w:rFonts w:ascii="Arial" w:hAnsi="Arial" w:cs="Arial"/>
        <w:sz w:val="16"/>
        <w:szCs w:val="16"/>
      </w:rPr>
      <w:t xml:space="preserve">  Version 1.12 Approved at </w:t>
    </w:r>
    <w:r w:rsidR="001131D3">
      <w:rPr>
        <w:rFonts w:ascii="Arial" w:hAnsi="Arial" w:cs="Arial"/>
        <w:sz w:val="16"/>
        <w:szCs w:val="16"/>
      </w:rPr>
      <w:t>DCB</w:t>
    </w:r>
    <w:r>
      <w:rPr>
        <w:rFonts w:ascii="Arial" w:hAnsi="Arial" w:cs="Arial"/>
        <w:sz w:val="16"/>
        <w:szCs w:val="16"/>
      </w:rPr>
      <w:t xml:space="preserve">   </w:t>
    </w:r>
  </w:p>
  <w:p w14:paraId="6C1A5E6B" w14:textId="77777777" w:rsidR="009A3B9D" w:rsidRDefault="009A3B9D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  <w:lang w:val="en-AU"/>
      </w:rPr>
    </w:pPr>
  </w:p>
  <w:p w14:paraId="6C1A5E6C" w14:textId="77777777" w:rsidR="009A3B9D" w:rsidRDefault="009A3B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CC23" w14:textId="77777777" w:rsidR="007C3E64" w:rsidRDefault="007C3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A5E6D" w14:textId="77777777" w:rsidR="00223351" w:rsidRDefault="007C3E64">
      <w:r>
        <w:separator/>
      </w:r>
    </w:p>
  </w:footnote>
  <w:footnote w:type="continuationSeparator" w:id="0">
    <w:p w14:paraId="6C1A5E6F" w14:textId="77777777" w:rsidR="00223351" w:rsidRDefault="007C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D34F5" w14:textId="77777777" w:rsidR="007C3E64" w:rsidRDefault="007C3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A5E65" w14:textId="77777777" w:rsidR="009A3B9D" w:rsidRDefault="007C3E64">
    <w:pPr>
      <w:tabs>
        <w:tab w:val="center" w:pos="4680"/>
        <w:tab w:val="right" w:pos="9360"/>
      </w:tabs>
      <w:jc w:val="center"/>
      <w:rPr>
        <w:rFonts w:ascii="Arial" w:hAnsi="Arial" w:cs="Arial"/>
        <w:b/>
        <w:sz w:val="22"/>
        <w:szCs w:val="22"/>
        <w:lang w:val="en-AU"/>
      </w:rPr>
    </w:pPr>
    <w:r>
      <w:rPr>
        <w:rFonts w:ascii="Arial" w:hAnsi="Arial" w:cs="Arial"/>
        <w:b/>
        <w:sz w:val="22"/>
        <w:szCs w:val="22"/>
        <w:lang w:val="en-AU"/>
      </w:rPr>
      <w:t>In - Confidence</w:t>
    </w:r>
    <w:r>
      <w:rPr>
        <w:rFonts w:ascii="Arial" w:hAnsi="Arial" w:cs="Arial"/>
        <w:b/>
        <w:noProof/>
        <w:sz w:val="22"/>
        <w:szCs w:val="22"/>
        <w:lang w:val="en-AU" w:eastAsia="en-AU"/>
      </w:rPr>
      <w:drawing>
        <wp:anchor distT="0" distB="0" distL="114300" distR="114300" simplePos="0" relativeHeight="4" behindDoc="1" locked="0" layoutInCell="1" allowOverlap="1" wp14:anchorId="6C1A5E6D" wp14:editId="6C1A5E6E">
          <wp:simplePos x="0" y="0"/>
          <wp:positionH relativeFrom="column">
            <wp:posOffset>5219700</wp:posOffset>
          </wp:positionH>
          <wp:positionV relativeFrom="paragraph">
            <wp:posOffset>-295275</wp:posOffset>
          </wp:positionV>
          <wp:extent cx="742950" cy="742950"/>
          <wp:effectExtent l="0" t="0" r="0" b="0"/>
          <wp:wrapSquare wrapText="bothSides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C1A5E66" w14:textId="323E73EF" w:rsidR="009A3B9D" w:rsidRDefault="007C3E64">
    <w:pPr>
      <w:pStyle w:val="Header"/>
      <w:jc w:val="center"/>
      <w:rPr>
        <w:rFonts w:ascii="Calibri" w:hAnsi="Calibri"/>
        <w:b/>
        <w:sz w:val="32"/>
        <w:szCs w:val="32"/>
        <w:lang w:val="en-AU"/>
      </w:rPr>
    </w:pPr>
    <w:r>
      <w:rPr>
        <w:rFonts w:ascii="Calibri" w:hAnsi="Calibri"/>
        <w:b/>
        <w:sz w:val="32"/>
        <w:szCs w:val="32"/>
        <w:lang w:val="en-AU"/>
      </w:rPr>
      <w:t xml:space="preserve">LCAQD </w:t>
    </w:r>
    <w:r w:rsidR="001131D3">
      <w:rPr>
        <w:rFonts w:ascii="Calibri" w:hAnsi="Calibri"/>
        <w:b/>
        <w:sz w:val="32"/>
        <w:szCs w:val="32"/>
        <w:lang w:val="en-AU"/>
      </w:rPr>
      <w:t>DCB</w:t>
    </w:r>
    <w:r>
      <w:rPr>
        <w:rFonts w:ascii="Calibri" w:hAnsi="Calibri"/>
        <w:b/>
        <w:sz w:val="32"/>
        <w:szCs w:val="32"/>
        <w:lang w:val="en-AU"/>
      </w:rPr>
      <w:t xml:space="preserve"> Decision Required  </w:t>
    </w:r>
  </w:p>
  <w:p w14:paraId="6C1A5E67" w14:textId="77777777" w:rsidR="009A3B9D" w:rsidRDefault="007C3E64">
    <w:pPr>
      <w:pStyle w:val="Header"/>
      <w:jc w:val="center"/>
    </w:pPr>
    <w:r>
      <w:rPr>
        <w:rFonts w:ascii="Calibri" w:hAnsi="Calibri"/>
        <w:b/>
        <w:sz w:val="32"/>
        <w:szCs w:val="32"/>
        <w:lang w:val="en-AU"/>
      </w:rPr>
      <w:t>Council or Committee Appointment / Re- Appoint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1A852" w14:textId="77777777" w:rsidR="007C3E64" w:rsidRDefault="007C3E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9D"/>
    <w:rsid w:val="001131D3"/>
    <w:rsid w:val="00223351"/>
    <w:rsid w:val="00403B2B"/>
    <w:rsid w:val="0054048A"/>
    <w:rsid w:val="005E30ED"/>
    <w:rsid w:val="007C3E64"/>
    <w:rsid w:val="009A3B9D"/>
    <w:rsid w:val="00F3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5E28"/>
  <w15:docId w15:val="{C9343255-6DE6-48A4-BA34-FACC437E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leader="dot" w:pos="7200"/>
      </w:tabs>
      <w:outlineLvl w:val="2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6B7A"/>
    <w:rPr>
      <w:b/>
      <w:sz w:val="32"/>
    </w:rPr>
  </w:style>
  <w:style w:type="character" w:customStyle="1" w:styleId="HeaderChar">
    <w:name w:val="Header Char"/>
    <w:link w:val="Header"/>
    <w:uiPriority w:val="99"/>
    <w:locked/>
    <w:rsid w:val="00F70347"/>
    <w:rPr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F70347"/>
    <w:rPr>
      <w:lang w:val="en-US" w:eastAsia="en-US"/>
    </w:rPr>
  </w:style>
  <w:style w:type="character" w:customStyle="1" w:styleId="InternetLink">
    <w:name w:val="Internet Link"/>
    <w:uiPriority w:val="99"/>
    <w:unhideWhenUsed/>
    <w:rsid w:val="008D710B"/>
    <w:rPr>
      <w:color w:val="0000FF"/>
      <w:u w:val="single"/>
    </w:rPr>
  </w:style>
  <w:style w:type="character" w:customStyle="1" w:styleId="ListLabel1">
    <w:name w:val="ListLabel 1"/>
    <w:rPr>
      <w:sz w:val="36"/>
    </w:rPr>
  </w:style>
  <w:style w:type="character" w:customStyle="1" w:styleId="ListLabel2">
    <w:name w:val="ListLabel 2"/>
    <w:rPr>
      <w:rFonts w:eastAsia="Times New Roman" w:cs="Times New Roman"/>
      <w:sz w:val="32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3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ld.lca.org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F6F4-4F65-45C2-BD86-36E361DAB613}">
  <ds:schemaRefs>
    <ds:schemaRef ds:uri="4c48fe21-adee-4d0a-ad66-c91f09d690d6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b95438eb-f541-4427-8999-1bd0fbe55b7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35AEE5-38F5-413A-8204-747D51BDB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B929E-0F0F-4B37-A0C0-CDB1D3E5E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CE00E-3E97-453D-91AD-87F63E25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OF SYNOD 1999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F SYNOD 1999</dc:title>
  <dc:creator>Paul G. Steinmuller</dc:creator>
  <cp:lastModifiedBy>Bronagh Quinn</cp:lastModifiedBy>
  <cp:revision>3</cp:revision>
  <cp:lastPrinted>2015-03-06T22:56:00Z</cp:lastPrinted>
  <dcterms:created xsi:type="dcterms:W3CDTF">2019-06-13T03:37:00Z</dcterms:created>
  <dcterms:modified xsi:type="dcterms:W3CDTF">2019-06-13T05:51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